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6A5" w:rsidRPr="0015440B" w:rsidRDefault="006426A5" w:rsidP="0015440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154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лан мероприятий</w:t>
      </w:r>
      <w:r w:rsidR="00235D8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54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</w:t>
      </w:r>
      <w:r w:rsidR="003006FE" w:rsidRPr="00154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декабрь</w:t>
      </w:r>
      <w:r w:rsidRPr="0015440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19 г.</w:t>
      </w:r>
    </w:p>
    <w:p w:rsidR="005D2039" w:rsidRPr="0015440B" w:rsidRDefault="005D2039" w:rsidP="00154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969"/>
        <w:gridCol w:w="2126"/>
        <w:gridCol w:w="1706"/>
      </w:tblGrid>
      <w:tr w:rsidR="004E2D9A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15440B" w:rsidRDefault="00023C0C" w:rsidP="001544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15440B" w:rsidRDefault="00023C0C" w:rsidP="001544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15440B" w:rsidRDefault="00023C0C" w:rsidP="001544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15440B" w:rsidRDefault="00C459C2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A46A6A" w:rsidRPr="0015440B" w:rsidTr="00A46A6A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440B" w:rsidRDefault="00A46A6A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  <w:p w:rsidR="00A46A6A" w:rsidRPr="0015440B" w:rsidRDefault="00A46A6A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A46A6A" w:rsidRPr="0015440B" w:rsidRDefault="00A46A6A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окра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6A6A" w:rsidRPr="0015440B" w:rsidRDefault="00A46A6A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Дню неизвестного сол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235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6A6A" w:rsidRPr="0015440B" w:rsidRDefault="00A46A6A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3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ённый Дню инвали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ЦР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т сердца к сердцу»: открытие выставки творческих работ членов Местной организации </w:t>
            </w:r>
            <w:proofErr w:type="gramStart"/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ого  общества</w:t>
            </w:r>
            <w:proofErr w:type="gramEnd"/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еп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желающие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декабря 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, посвященный Дню сельского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 хозяйства и перерабатывающей промыш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tabs>
                <w:tab w:val="left" w:pos="356"/>
                <w:tab w:val="center" w:pos="8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Нача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, открытие в 13.00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Фестиваль и новогодний турнир по тхэквондо (ИТФ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,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ЦР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мя солдата неизвестно»: час мужества к Дню неизвестного солд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ЦРБ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фото»: открытие творческой фотовыставки учеников Юрия Голубева.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Радуга талан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14 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билей</w:t>
            </w: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Дома культуры «Юбилейная ноч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tabs>
                <w:tab w:val="left" w:pos="8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235D87" w:rsidRPr="0015440B" w:rsidRDefault="00235D87" w:rsidP="0015440B">
            <w:pPr>
              <w:tabs>
                <w:tab w:val="left" w:pos="8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35D87" w:rsidRPr="0015440B" w:rsidRDefault="00235D87" w:rsidP="0015440B">
            <w:pPr>
              <w:tabs>
                <w:tab w:val="left" w:pos="8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ЦР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ьские историко-краеведческие чтения, посвященные 100-летию событий </w:t>
            </w: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ской войны в крае, 2-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сектора по культуре, спорту </w:t>
            </w: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еды. Учителя истории</w:t>
            </w:r>
          </w:p>
          <w:p w:rsidR="00235D87" w:rsidRPr="0015440B" w:rsidRDefault="00235D87" w:rsidP="0015440B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тели города и района</w:t>
            </w:r>
          </w:p>
          <w:p w:rsidR="00235D87" w:rsidRPr="0015440B" w:rsidRDefault="00235D87" w:rsidP="0015440B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декабря</w:t>
            </w:r>
          </w:p>
          <w:p w:rsidR="007B3BB9" w:rsidRPr="0015440B" w:rsidRDefault="007B3BB9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уточняетс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Площадь у Г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 «Зажжение новогодних огн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я </w:t>
            </w:r>
            <w:r w:rsidR="007B3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етс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Пл.Ленина</w:t>
            </w:r>
            <w:proofErr w:type="spellEnd"/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-н Луч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«Зажжение огней на пл.Лен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3BB9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праздник «Волшебный Новый год».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Cs/>
                <w:sz w:val="24"/>
                <w:szCs w:val="24"/>
              </w:rPr>
              <w:t>-Резиденция Деда Мороза;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Cs/>
                <w:sz w:val="24"/>
                <w:szCs w:val="24"/>
              </w:rPr>
              <w:t>-Интерактивные поляны;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bCs/>
                <w:sz w:val="24"/>
                <w:szCs w:val="24"/>
              </w:rPr>
              <w:t>-Новогодний фестиваль волшебных ша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21декабря</w:t>
            </w:r>
          </w:p>
          <w:p w:rsidR="00235D87" w:rsidRPr="0015440B" w:rsidRDefault="007B3BB9" w:rsidP="00154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35D87" w:rsidRPr="0015440B" w:rsidRDefault="00235D87" w:rsidP="00154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настольному тенни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шахматам среди мужчин и женщ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7B3BB9" w:rsidP="001544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235D87" w:rsidRPr="0015440B" w:rsidRDefault="00235D87" w:rsidP="001544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35D87" w:rsidRPr="0015440B" w:rsidRDefault="007B3BB9" w:rsidP="001544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ЦР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новогоднего семейного ко</w:t>
            </w:r>
            <w:bookmarkStart w:id="0" w:name="_GoBack"/>
            <w:bookmarkEnd w:id="0"/>
            <w:r w:rsidRPr="0015440B">
              <w:rPr>
                <w:rFonts w:ascii="Times New Roman" w:eastAsia="Calibri" w:hAnsi="Times New Roman" w:cs="Times New Roman"/>
                <w:sz w:val="24"/>
                <w:szCs w:val="24"/>
              </w:rPr>
              <w:t>нкурса «Волшебная мастерская Деда Моро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35D87" w:rsidRPr="0015440B" w:rsidTr="0015440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3BB9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декабр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ый бал 2019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сты, добровольцы, учреждения-партнеры молодежного центра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Новогодний блиц-</w:t>
            </w:r>
            <w:proofErr w:type="gramStart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турнир  по</w:t>
            </w:r>
            <w:proofErr w:type="gramEnd"/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 русским шаш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D34020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7B3BB9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6 декабря</w:t>
            </w:r>
          </w:p>
          <w:p w:rsidR="00235D87" w:rsidRPr="0015440B" w:rsidRDefault="00235D87" w:rsidP="0015440B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15440B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235D87" w:rsidRPr="0015440B" w:rsidRDefault="007B3BB9" w:rsidP="007B3BB9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СМЦР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Pr="0015440B" w:rsidRDefault="00235D87" w:rsidP="0015440B">
            <w:pPr>
              <w:spacing w:after="0" w:line="240" w:lineRule="auto"/>
              <w:ind w:firstLine="3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конкурса профессионального мастерства «Лучший библиотекарь 2019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35D87" w:rsidRPr="0015440B" w:rsidRDefault="00235D87" w:rsidP="00235D8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, приглашенные гости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Чемпионат Сланцевского муниципального район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Жители города и района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35D87" w:rsidRPr="0015440B" w:rsidRDefault="007B3BB9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партакиада трудовых коллективов. Посвященная 90 годовщине образования г.Сланцы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(шахматы; флорбо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партакиады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вс.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11 .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К «Хим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, среди мужч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235D87" w:rsidRPr="0015440B" w:rsidTr="00235D87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(каждые суббота, воскресенье)-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Первенство города Сланцы по баске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D87" w:rsidRDefault="00235D87" w:rsidP="00235D87">
            <w:pPr>
              <w:spacing w:after="0" w:line="240" w:lineRule="auto"/>
              <w:jc w:val="center"/>
            </w:pPr>
            <w:r w:rsidRPr="0031638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5D87" w:rsidRPr="0015440B" w:rsidRDefault="00235D87" w:rsidP="0015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B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</w:tbl>
    <w:p w:rsidR="008641F2" w:rsidRDefault="008641F2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и место проведения мероприятий могут корректироваться.</w:t>
      </w: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сектора по культуре,</w:t>
      </w: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у и молодежной политик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.С.Лакшина</w:t>
      </w: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04DF" w:rsidRPr="001504DF" w:rsidRDefault="001504DF" w:rsidP="007B3B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504DF">
        <w:rPr>
          <w:rFonts w:ascii="Times New Roman" w:eastAsia="Times New Roman" w:hAnsi="Times New Roman" w:cs="Times New Roman"/>
          <w:sz w:val="20"/>
          <w:szCs w:val="20"/>
        </w:rPr>
        <w:t>С.А.Шипова</w:t>
      </w:r>
      <w:proofErr w:type="spellEnd"/>
      <w:r w:rsidRPr="001504DF">
        <w:rPr>
          <w:rFonts w:ascii="Times New Roman" w:eastAsia="Times New Roman" w:hAnsi="Times New Roman" w:cs="Times New Roman"/>
          <w:sz w:val="20"/>
          <w:szCs w:val="20"/>
        </w:rPr>
        <w:t>, 2-15-57</w:t>
      </w:r>
    </w:p>
    <w:sectPr w:rsidR="001504DF" w:rsidRPr="001504DF" w:rsidSect="00864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BB9" w:rsidRDefault="007B3BB9" w:rsidP="009B6F15">
      <w:pPr>
        <w:spacing w:after="0" w:line="240" w:lineRule="auto"/>
      </w:pPr>
      <w:r>
        <w:separator/>
      </w:r>
    </w:p>
  </w:endnote>
  <w:endnote w:type="continuationSeparator" w:id="0">
    <w:p w:rsidR="007B3BB9" w:rsidRDefault="007B3BB9" w:rsidP="009B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BB9" w:rsidRDefault="007B3BB9" w:rsidP="009B6F15">
      <w:pPr>
        <w:spacing w:after="0" w:line="240" w:lineRule="auto"/>
      </w:pPr>
      <w:r>
        <w:separator/>
      </w:r>
    </w:p>
  </w:footnote>
  <w:footnote w:type="continuationSeparator" w:id="0">
    <w:p w:rsidR="007B3BB9" w:rsidRDefault="007B3BB9" w:rsidP="009B6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039"/>
    <w:rsid w:val="00004865"/>
    <w:rsid w:val="00012BE0"/>
    <w:rsid w:val="00023C0C"/>
    <w:rsid w:val="0003133D"/>
    <w:rsid w:val="00034F8D"/>
    <w:rsid w:val="00051AD9"/>
    <w:rsid w:val="0005417A"/>
    <w:rsid w:val="0005621C"/>
    <w:rsid w:val="00063E05"/>
    <w:rsid w:val="00065499"/>
    <w:rsid w:val="000718A9"/>
    <w:rsid w:val="0009093A"/>
    <w:rsid w:val="000A0677"/>
    <w:rsid w:val="000A0A51"/>
    <w:rsid w:val="000A648B"/>
    <w:rsid w:val="000B2DA4"/>
    <w:rsid w:val="000C70EA"/>
    <w:rsid w:val="000D2A9C"/>
    <w:rsid w:val="001504DF"/>
    <w:rsid w:val="0015440B"/>
    <w:rsid w:val="00160AD0"/>
    <w:rsid w:val="001611EF"/>
    <w:rsid w:val="00170C6D"/>
    <w:rsid w:val="0019078E"/>
    <w:rsid w:val="00196898"/>
    <w:rsid w:val="001A295B"/>
    <w:rsid w:val="001A543C"/>
    <w:rsid w:val="001A7F39"/>
    <w:rsid w:val="001B4978"/>
    <w:rsid w:val="001C4B02"/>
    <w:rsid w:val="001C7540"/>
    <w:rsid w:val="001D3AC0"/>
    <w:rsid w:val="001D4F5F"/>
    <w:rsid w:val="001F0089"/>
    <w:rsid w:val="001F4291"/>
    <w:rsid w:val="0021686B"/>
    <w:rsid w:val="00224464"/>
    <w:rsid w:val="00225F3D"/>
    <w:rsid w:val="00235D87"/>
    <w:rsid w:val="002376FC"/>
    <w:rsid w:val="00237F80"/>
    <w:rsid w:val="00252A1C"/>
    <w:rsid w:val="00260438"/>
    <w:rsid w:val="0026311C"/>
    <w:rsid w:val="0027025C"/>
    <w:rsid w:val="002731FF"/>
    <w:rsid w:val="002908E9"/>
    <w:rsid w:val="002A64BA"/>
    <w:rsid w:val="002B2B76"/>
    <w:rsid w:val="002E5C15"/>
    <w:rsid w:val="002F119A"/>
    <w:rsid w:val="003006FE"/>
    <w:rsid w:val="003217D2"/>
    <w:rsid w:val="003231B0"/>
    <w:rsid w:val="003537AB"/>
    <w:rsid w:val="003613D3"/>
    <w:rsid w:val="00362192"/>
    <w:rsid w:val="00364855"/>
    <w:rsid w:val="00393FE0"/>
    <w:rsid w:val="00397506"/>
    <w:rsid w:val="003C013F"/>
    <w:rsid w:val="003E626B"/>
    <w:rsid w:val="003E68DF"/>
    <w:rsid w:val="004012C4"/>
    <w:rsid w:val="00403963"/>
    <w:rsid w:val="004050D3"/>
    <w:rsid w:val="00426117"/>
    <w:rsid w:val="00430BC1"/>
    <w:rsid w:val="00433B06"/>
    <w:rsid w:val="00437D83"/>
    <w:rsid w:val="00442BC3"/>
    <w:rsid w:val="0044568F"/>
    <w:rsid w:val="0044609B"/>
    <w:rsid w:val="0044706A"/>
    <w:rsid w:val="004667A3"/>
    <w:rsid w:val="00470D35"/>
    <w:rsid w:val="00473270"/>
    <w:rsid w:val="00483F8E"/>
    <w:rsid w:val="00484C22"/>
    <w:rsid w:val="00493C0C"/>
    <w:rsid w:val="0049508B"/>
    <w:rsid w:val="00497E58"/>
    <w:rsid w:val="00497FB5"/>
    <w:rsid w:val="004A1F69"/>
    <w:rsid w:val="004A2952"/>
    <w:rsid w:val="004A7FF6"/>
    <w:rsid w:val="004B08CD"/>
    <w:rsid w:val="004C56AF"/>
    <w:rsid w:val="004D4528"/>
    <w:rsid w:val="004E2D9A"/>
    <w:rsid w:val="005308C3"/>
    <w:rsid w:val="005331C3"/>
    <w:rsid w:val="005436EC"/>
    <w:rsid w:val="00554174"/>
    <w:rsid w:val="00560F65"/>
    <w:rsid w:val="00565092"/>
    <w:rsid w:val="00567D11"/>
    <w:rsid w:val="00584232"/>
    <w:rsid w:val="005C130D"/>
    <w:rsid w:val="005D2039"/>
    <w:rsid w:val="005E0705"/>
    <w:rsid w:val="005E2D60"/>
    <w:rsid w:val="00604ECF"/>
    <w:rsid w:val="00607DAB"/>
    <w:rsid w:val="00615704"/>
    <w:rsid w:val="006312FF"/>
    <w:rsid w:val="00636C49"/>
    <w:rsid w:val="006426A5"/>
    <w:rsid w:val="006447FE"/>
    <w:rsid w:val="00654C33"/>
    <w:rsid w:val="00657289"/>
    <w:rsid w:val="00657347"/>
    <w:rsid w:val="006633BC"/>
    <w:rsid w:val="00667FB6"/>
    <w:rsid w:val="00675C7B"/>
    <w:rsid w:val="006929F1"/>
    <w:rsid w:val="00693206"/>
    <w:rsid w:val="00700921"/>
    <w:rsid w:val="0070253E"/>
    <w:rsid w:val="0070445B"/>
    <w:rsid w:val="0070611B"/>
    <w:rsid w:val="00721CA5"/>
    <w:rsid w:val="00724D63"/>
    <w:rsid w:val="0073523F"/>
    <w:rsid w:val="00736B80"/>
    <w:rsid w:val="00741218"/>
    <w:rsid w:val="007518AF"/>
    <w:rsid w:val="00755D87"/>
    <w:rsid w:val="00777A2A"/>
    <w:rsid w:val="00784618"/>
    <w:rsid w:val="007A2E03"/>
    <w:rsid w:val="007A44AA"/>
    <w:rsid w:val="007B3BB9"/>
    <w:rsid w:val="007D5331"/>
    <w:rsid w:val="007E5BEF"/>
    <w:rsid w:val="008224C3"/>
    <w:rsid w:val="00840E1C"/>
    <w:rsid w:val="008641F2"/>
    <w:rsid w:val="00871A8D"/>
    <w:rsid w:val="00895DED"/>
    <w:rsid w:val="008A6A09"/>
    <w:rsid w:val="008C0DF1"/>
    <w:rsid w:val="00930C89"/>
    <w:rsid w:val="00947860"/>
    <w:rsid w:val="009530D1"/>
    <w:rsid w:val="0095460D"/>
    <w:rsid w:val="00962B77"/>
    <w:rsid w:val="00964D67"/>
    <w:rsid w:val="00984262"/>
    <w:rsid w:val="00993C9D"/>
    <w:rsid w:val="00994229"/>
    <w:rsid w:val="009B4AFD"/>
    <w:rsid w:val="009B6F15"/>
    <w:rsid w:val="009C6342"/>
    <w:rsid w:val="00A057CB"/>
    <w:rsid w:val="00A0752B"/>
    <w:rsid w:val="00A23190"/>
    <w:rsid w:val="00A46A6A"/>
    <w:rsid w:val="00A50615"/>
    <w:rsid w:val="00A64DB3"/>
    <w:rsid w:val="00A75E66"/>
    <w:rsid w:val="00A82FE7"/>
    <w:rsid w:val="00A97A99"/>
    <w:rsid w:val="00AB123E"/>
    <w:rsid w:val="00AE2880"/>
    <w:rsid w:val="00AE5940"/>
    <w:rsid w:val="00AE6211"/>
    <w:rsid w:val="00AE6F9B"/>
    <w:rsid w:val="00AF5FCB"/>
    <w:rsid w:val="00B14BC7"/>
    <w:rsid w:val="00B16C92"/>
    <w:rsid w:val="00B57F4C"/>
    <w:rsid w:val="00B6484F"/>
    <w:rsid w:val="00B968E8"/>
    <w:rsid w:val="00BB2E12"/>
    <w:rsid w:val="00BD3E81"/>
    <w:rsid w:val="00BD4D85"/>
    <w:rsid w:val="00BF0FE9"/>
    <w:rsid w:val="00BF167F"/>
    <w:rsid w:val="00C01B9E"/>
    <w:rsid w:val="00C17830"/>
    <w:rsid w:val="00C2574E"/>
    <w:rsid w:val="00C30873"/>
    <w:rsid w:val="00C32637"/>
    <w:rsid w:val="00C3574C"/>
    <w:rsid w:val="00C41E46"/>
    <w:rsid w:val="00C459C2"/>
    <w:rsid w:val="00C76F13"/>
    <w:rsid w:val="00CA3487"/>
    <w:rsid w:val="00CB6BCD"/>
    <w:rsid w:val="00CE4569"/>
    <w:rsid w:val="00CE7F11"/>
    <w:rsid w:val="00CF4123"/>
    <w:rsid w:val="00CF4E4C"/>
    <w:rsid w:val="00D16DE7"/>
    <w:rsid w:val="00D2631C"/>
    <w:rsid w:val="00D34020"/>
    <w:rsid w:val="00D36688"/>
    <w:rsid w:val="00D50B3A"/>
    <w:rsid w:val="00D54C5F"/>
    <w:rsid w:val="00D65CB0"/>
    <w:rsid w:val="00D73C04"/>
    <w:rsid w:val="00D85EC7"/>
    <w:rsid w:val="00D92838"/>
    <w:rsid w:val="00DC6818"/>
    <w:rsid w:val="00DC701B"/>
    <w:rsid w:val="00DD4D31"/>
    <w:rsid w:val="00E024A5"/>
    <w:rsid w:val="00E02DFA"/>
    <w:rsid w:val="00E06179"/>
    <w:rsid w:val="00E0753D"/>
    <w:rsid w:val="00E07C7D"/>
    <w:rsid w:val="00E21138"/>
    <w:rsid w:val="00E30952"/>
    <w:rsid w:val="00E414E7"/>
    <w:rsid w:val="00E51614"/>
    <w:rsid w:val="00E57059"/>
    <w:rsid w:val="00E65885"/>
    <w:rsid w:val="00E70A93"/>
    <w:rsid w:val="00E72215"/>
    <w:rsid w:val="00E83D14"/>
    <w:rsid w:val="00E95B60"/>
    <w:rsid w:val="00E97222"/>
    <w:rsid w:val="00E97FF6"/>
    <w:rsid w:val="00EA73E1"/>
    <w:rsid w:val="00EC7BE5"/>
    <w:rsid w:val="00ED7040"/>
    <w:rsid w:val="00EE08E5"/>
    <w:rsid w:val="00EE45E2"/>
    <w:rsid w:val="00EE6CFB"/>
    <w:rsid w:val="00EF774E"/>
    <w:rsid w:val="00F024D6"/>
    <w:rsid w:val="00F206D9"/>
    <w:rsid w:val="00F22996"/>
    <w:rsid w:val="00F232BE"/>
    <w:rsid w:val="00F23BB3"/>
    <w:rsid w:val="00F3002E"/>
    <w:rsid w:val="00F74131"/>
    <w:rsid w:val="00F83704"/>
    <w:rsid w:val="00F97181"/>
    <w:rsid w:val="00FA2209"/>
    <w:rsid w:val="00FA3517"/>
    <w:rsid w:val="00FC1111"/>
    <w:rsid w:val="00FC578C"/>
    <w:rsid w:val="00FC5959"/>
    <w:rsid w:val="00FD3EBB"/>
    <w:rsid w:val="00FE70CC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2F68"/>
  <w15:docId w15:val="{C6C302D2-09A9-4A8D-85C7-EA90C345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1686B"/>
    <w:rPr>
      <w:color w:val="0000FF"/>
      <w:u w:val="single"/>
    </w:rPr>
  </w:style>
  <w:style w:type="character" w:styleId="ae">
    <w:name w:val="Emphasis"/>
    <w:qFormat/>
    <w:rsid w:val="009B6F15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9B6F1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B6F1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B6F15"/>
    <w:rPr>
      <w:vertAlign w:val="superscript"/>
    </w:rPr>
  </w:style>
  <w:style w:type="character" w:styleId="af2">
    <w:name w:val="Strong"/>
    <w:qFormat/>
    <w:rsid w:val="001F0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0890-181E-480D-955B-F0A7E1C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Ангелина Яндринская</cp:lastModifiedBy>
  <cp:revision>37</cp:revision>
  <cp:lastPrinted>2019-11-15T13:46:00Z</cp:lastPrinted>
  <dcterms:created xsi:type="dcterms:W3CDTF">2019-02-05T09:35:00Z</dcterms:created>
  <dcterms:modified xsi:type="dcterms:W3CDTF">2019-11-15T13:47:00Z</dcterms:modified>
</cp:coreProperties>
</file>